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D6444A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May 1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0747FC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</w:p>
    <w:p w:rsidR="0014116B" w:rsidRPr="0014116B" w:rsidRDefault="0014116B" w:rsidP="0014116B">
      <w:pPr>
        <w:rPr>
          <w:b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E07BB7" w:rsidRPr="00A329DD" w:rsidRDefault="00E07BB7" w:rsidP="00A329DD">
      <w:pPr>
        <w:rPr>
          <w:sz w:val="22"/>
          <w:szCs w:val="22"/>
        </w:rPr>
      </w:pPr>
    </w:p>
    <w:p w:rsidR="003F124F" w:rsidRDefault="003F124F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ud French</w:t>
      </w:r>
      <w:r w:rsidR="000747FC">
        <w:rPr>
          <w:sz w:val="22"/>
          <w:szCs w:val="22"/>
        </w:rPr>
        <w:t xml:space="preserve"> Interview for Position of Fire Chief</w:t>
      </w:r>
      <w:bookmarkStart w:id="0" w:name="_GoBack"/>
      <w:bookmarkEnd w:id="0"/>
    </w:p>
    <w:p w:rsidR="0074393A" w:rsidRDefault="00D6444A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andyce </w:t>
      </w:r>
      <w:proofErr w:type="spellStart"/>
      <w:r>
        <w:rPr>
          <w:sz w:val="22"/>
          <w:szCs w:val="22"/>
        </w:rPr>
        <w:t>Fulford</w:t>
      </w:r>
      <w:proofErr w:type="spellEnd"/>
    </w:p>
    <w:p w:rsidR="00DF47A8" w:rsidRDefault="00DF47A8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E86283" w:rsidRPr="000D3616" w:rsidRDefault="00E86283" w:rsidP="003F124F">
      <w:pPr>
        <w:pStyle w:val="ListParagraph"/>
        <w:rPr>
          <w:sz w:val="22"/>
          <w:szCs w:val="22"/>
        </w:rPr>
      </w:pPr>
    </w:p>
    <w:p w:rsidR="0074393A" w:rsidRPr="00A329DD" w:rsidRDefault="0074393A" w:rsidP="00A329DD">
      <w:pPr>
        <w:rPr>
          <w:sz w:val="22"/>
          <w:szCs w:val="22"/>
        </w:rPr>
      </w:pPr>
    </w:p>
    <w:p w:rsidR="0037253D" w:rsidRPr="00E82B45" w:rsidRDefault="0037253D" w:rsidP="0074393A">
      <w:pPr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7C10A0" w:rsidRDefault="007C10A0" w:rsidP="009F77AE"/>
    <w:p w:rsidR="00A75517" w:rsidRDefault="00A75517" w:rsidP="00540150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F61E78" w:rsidRPr="00F61E78" w:rsidRDefault="00F61E78" w:rsidP="000D3616">
      <w:pPr>
        <w:pStyle w:val="ListParagraph"/>
        <w:rPr>
          <w:sz w:val="22"/>
          <w:szCs w:val="22"/>
        </w:rPr>
      </w:pPr>
    </w:p>
    <w:p w:rsidR="00684AD4" w:rsidRPr="00F61E78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9C6BCC" w:rsidRPr="00E07BB7" w:rsidRDefault="009C6BCC" w:rsidP="00E07BB7">
      <w:pPr>
        <w:rPr>
          <w:sz w:val="22"/>
          <w:szCs w:val="22"/>
        </w:rPr>
      </w:pPr>
    </w:p>
    <w:p w:rsidR="00E86283" w:rsidRPr="000D3616" w:rsidRDefault="00E86283" w:rsidP="000D3616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DC34A4" w:rsidRDefault="00DC34A4" w:rsidP="008612CE">
      <w:pPr>
        <w:pStyle w:val="ListParagraph"/>
        <w:rPr>
          <w:sz w:val="22"/>
          <w:szCs w:val="22"/>
        </w:rPr>
      </w:pP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772FD9" w:rsidRDefault="00772FD9" w:rsidP="009D53A1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DF47A8" w:rsidRPr="009D53A1" w:rsidRDefault="00DF47A8" w:rsidP="00540150">
      <w:pPr>
        <w:pStyle w:val="ListParagraph"/>
        <w:rPr>
          <w:sz w:val="22"/>
          <w:szCs w:val="22"/>
        </w:rPr>
      </w:pPr>
    </w:p>
    <w:p w:rsidR="00F55946" w:rsidRDefault="00F55946" w:rsidP="00772FD9">
      <w:pPr>
        <w:pStyle w:val="ListParagraph"/>
        <w:rPr>
          <w:sz w:val="22"/>
          <w:szCs w:val="22"/>
        </w:rPr>
      </w:pPr>
    </w:p>
    <w:p w:rsidR="006401D6" w:rsidRPr="00E42EAD" w:rsidRDefault="006401D6" w:rsidP="00FC4A96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940782" w:rsidRDefault="00940782" w:rsidP="00D14B28">
      <w:pPr>
        <w:rPr>
          <w:b/>
        </w:rPr>
      </w:pPr>
    </w:p>
    <w:p w:rsidR="00E42EAD" w:rsidRDefault="00E42EAD" w:rsidP="00E42EAD">
      <w:pPr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61431"/>
    <w:rsid w:val="00063548"/>
    <w:rsid w:val="000660F6"/>
    <w:rsid w:val="00066DA3"/>
    <w:rsid w:val="000747FC"/>
    <w:rsid w:val="00080FEB"/>
    <w:rsid w:val="00092E40"/>
    <w:rsid w:val="000A1ADC"/>
    <w:rsid w:val="000A299C"/>
    <w:rsid w:val="000A6490"/>
    <w:rsid w:val="000B4EBE"/>
    <w:rsid w:val="000C73CC"/>
    <w:rsid w:val="000D3616"/>
    <w:rsid w:val="000E11C4"/>
    <w:rsid w:val="000E6D4E"/>
    <w:rsid w:val="000E7849"/>
    <w:rsid w:val="000F58E1"/>
    <w:rsid w:val="00102D14"/>
    <w:rsid w:val="00105F4A"/>
    <w:rsid w:val="00111D0B"/>
    <w:rsid w:val="00132C8B"/>
    <w:rsid w:val="0013421B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F1DE7"/>
    <w:rsid w:val="001F1F67"/>
    <w:rsid w:val="001F201B"/>
    <w:rsid w:val="001F64E8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764C"/>
    <w:rsid w:val="0038721F"/>
    <w:rsid w:val="0039732B"/>
    <w:rsid w:val="003A2C7D"/>
    <w:rsid w:val="003B688F"/>
    <w:rsid w:val="003D21E0"/>
    <w:rsid w:val="003E7CF6"/>
    <w:rsid w:val="003F124F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06650"/>
    <w:rsid w:val="00510584"/>
    <w:rsid w:val="0052257C"/>
    <w:rsid w:val="005274AF"/>
    <w:rsid w:val="005309CD"/>
    <w:rsid w:val="00540150"/>
    <w:rsid w:val="0055586F"/>
    <w:rsid w:val="00556CA2"/>
    <w:rsid w:val="00567F07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43E0"/>
    <w:rsid w:val="006611F7"/>
    <w:rsid w:val="00671D0E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C4BA1"/>
    <w:rsid w:val="006D3852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900C9"/>
    <w:rsid w:val="00791CFD"/>
    <w:rsid w:val="007951BB"/>
    <w:rsid w:val="007C04CB"/>
    <w:rsid w:val="007C10A0"/>
    <w:rsid w:val="007C4D78"/>
    <w:rsid w:val="007C7449"/>
    <w:rsid w:val="007D2156"/>
    <w:rsid w:val="007D2C67"/>
    <w:rsid w:val="007E747D"/>
    <w:rsid w:val="007E7B99"/>
    <w:rsid w:val="00803CB6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12CE"/>
    <w:rsid w:val="00865EE2"/>
    <w:rsid w:val="008725DD"/>
    <w:rsid w:val="00884F88"/>
    <w:rsid w:val="0089102E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33015"/>
    <w:rsid w:val="0093794B"/>
    <w:rsid w:val="00940782"/>
    <w:rsid w:val="00940878"/>
    <w:rsid w:val="00947EC5"/>
    <w:rsid w:val="00953170"/>
    <w:rsid w:val="00964269"/>
    <w:rsid w:val="0097571C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29DD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6E7C"/>
    <w:rsid w:val="00AD759F"/>
    <w:rsid w:val="00AE3DD4"/>
    <w:rsid w:val="00B0097F"/>
    <w:rsid w:val="00B04F88"/>
    <w:rsid w:val="00B07337"/>
    <w:rsid w:val="00B0757C"/>
    <w:rsid w:val="00B323A3"/>
    <w:rsid w:val="00B3323B"/>
    <w:rsid w:val="00B412FC"/>
    <w:rsid w:val="00B451AF"/>
    <w:rsid w:val="00B535DA"/>
    <w:rsid w:val="00B61EAD"/>
    <w:rsid w:val="00B875A4"/>
    <w:rsid w:val="00BA4FF9"/>
    <w:rsid w:val="00BA73D7"/>
    <w:rsid w:val="00BB015B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B55B3"/>
    <w:rsid w:val="00CD34A2"/>
    <w:rsid w:val="00CE614C"/>
    <w:rsid w:val="00CE79B9"/>
    <w:rsid w:val="00CF561A"/>
    <w:rsid w:val="00D107C9"/>
    <w:rsid w:val="00D11288"/>
    <w:rsid w:val="00D14B28"/>
    <w:rsid w:val="00D20536"/>
    <w:rsid w:val="00D23133"/>
    <w:rsid w:val="00D47AC4"/>
    <w:rsid w:val="00D5416F"/>
    <w:rsid w:val="00D56D74"/>
    <w:rsid w:val="00D6444A"/>
    <w:rsid w:val="00D67803"/>
    <w:rsid w:val="00D72D80"/>
    <w:rsid w:val="00D77180"/>
    <w:rsid w:val="00D81E59"/>
    <w:rsid w:val="00D850E4"/>
    <w:rsid w:val="00D97E00"/>
    <w:rsid w:val="00DA5E21"/>
    <w:rsid w:val="00DB10D5"/>
    <w:rsid w:val="00DC34A4"/>
    <w:rsid w:val="00DC7E68"/>
    <w:rsid w:val="00DD56BE"/>
    <w:rsid w:val="00DE5BEB"/>
    <w:rsid w:val="00DE6D60"/>
    <w:rsid w:val="00DF47A8"/>
    <w:rsid w:val="00DF6C30"/>
    <w:rsid w:val="00E07BB7"/>
    <w:rsid w:val="00E07E3B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942DE"/>
    <w:rsid w:val="00EA1D29"/>
    <w:rsid w:val="00EA451A"/>
    <w:rsid w:val="00EA7436"/>
    <w:rsid w:val="00EB0E57"/>
    <w:rsid w:val="00ED0808"/>
    <w:rsid w:val="00ED69F4"/>
    <w:rsid w:val="00EE3E0E"/>
    <w:rsid w:val="00EF55C5"/>
    <w:rsid w:val="00EF575D"/>
    <w:rsid w:val="00F01410"/>
    <w:rsid w:val="00F14CC0"/>
    <w:rsid w:val="00F2112E"/>
    <w:rsid w:val="00F21A91"/>
    <w:rsid w:val="00F235E1"/>
    <w:rsid w:val="00F2503A"/>
    <w:rsid w:val="00F36A94"/>
    <w:rsid w:val="00F55946"/>
    <w:rsid w:val="00F61E78"/>
    <w:rsid w:val="00FA249E"/>
    <w:rsid w:val="00FA301F"/>
    <w:rsid w:val="00FC08D8"/>
    <w:rsid w:val="00FC0E28"/>
    <w:rsid w:val="00FC214E"/>
    <w:rsid w:val="00FC4A96"/>
    <w:rsid w:val="00FC7C24"/>
    <w:rsid w:val="00FD7533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0C30-8437-4544-A2BC-59E4CEB7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7</cp:revision>
  <cp:lastPrinted>2013-04-24T14:23:00Z</cp:lastPrinted>
  <dcterms:created xsi:type="dcterms:W3CDTF">2013-04-24T14:23:00Z</dcterms:created>
  <dcterms:modified xsi:type="dcterms:W3CDTF">2013-05-01T15:06:00Z</dcterms:modified>
</cp:coreProperties>
</file>